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BA506B" w:rsidRPr="00C71867" w14:paraId="0791DC8E" w14:textId="77777777" w:rsidTr="00E012DC">
        <w:trPr>
          <w:trHeight w:val="70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B0C" w14:textId="6FB62426" w:rsidR="00BA506B" w:rsidRPr="00E012DC" w:rsidRDefault="000D4227" w:rsidP="00E012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</w:pPr>
            <w:bookmarkStart w:id="0" w:name="_Hlk132216957"/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道路</w:t>
            </w:r>
            <w:r w:rsidR="00BA506B"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工事施工</w:t>
            </w:r>
            <w:r w:rsidR="00EA6631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着工</w:t>
            </w:r>
            <w:r w:rsidR="00BA506B"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届</w:t>
            </w:r>
          </w:p>
          <w:p w14:paraId="6A5ED2A2" w14:textId="77777777" w:rsidR="00E012DC" w:rsidRPr="00C71867" w:rsidRDefault="00E012DC" w:rsidP="00E012DC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52C3909A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338F5889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1D444B86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60121FA8" w14:textId="77777777" w:rsidR="00E012D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25550EA" w14:textId="77777777" w:rsidR="00E012DC" w:rsidRPr="00A4252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0E0DF588" w14:textId="77777777" w:rsidR="00E012DC" w:rsidRPr="00C71867" w:rsidRDefault="00E012DC" w:rsidP="00E012DC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489111B0" w14:textId="77777777" w:rsidR="00E012DC" w:rsidRDefault="00E012DC" w:rsidP="00E012DC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04C94B3D" w14:textId="77777777" w:rsidR="00BA506B" w:rsidRPr="00E012DC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5C7C19A" w14:textId="6FAC0838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0D4227">
              <w:rPr>
                <w:rFonts w:asciiTheme="minorEastAsia" w:eastAsiaTheme="minorEastAsia" w:hAnsiTheme="minorEastAsia" w:hint="eastAsia"/>
                <w:kern w:val="0"/>
                <w:szCs w:val="24"/>
              </w:rPr>
              <w:t>道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工事施工承認を受けたことについて、工事</w:t>
            </w:r>
            <w:r w:rsidR="00EA6631">
              <w:rPr>
                <w:rFonts w:asciiTheme="minorEastAsia" w:eastAsiaTheme="minorEastAsia" w:hAnsiTheme="minorEastAsia" w:hint="eastAsia"/>
                <w:kern w:val="0"/>
                <w:szCs w:val="24"/>
              </w:rPr>
              <w:t>の着工を</w:t>
            </w:r>
            <w:r w:rsidR="005E2DD3">
              <w:rPr>
                <w:rFonts w:asciiTheme="minorEastAsia" w:eastAsiaTheme="minorEastAsia" w:hAnsiTheme="minorEastAsia" w:hint="eastAsia"/>
                <w:kern w:val="0"/>
                <w:szCs w:val="24"/>
              </w:rPr>
              <w:t>したいので、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下記のとおり</w:t>
            </w:r>
            <w:r w:rsidR="005E2DD3">
              <w:rPr>
                <w:rFonts w:asciiTheme="minorEastAsia" w:eastAsiaTheme="minorEastAsia" w:hAnsiTheme="minorEastAsia" w:hint="eastAsia"/>
                <w:kern w:val="0"/>
                <w:szCs w:val="24"/>
              </w:rPr>
              <w:t>お届け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します。</w:t>
            </w:r>
          </w:p>
          <w:p w14:paraId="5B5AF0C8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  <w:p w14:paraId="4AD41F9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6CBE1A1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年月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年　　月　　日</w:t>
            </w:r>
          </w:p>
          <w:p w14:paraId="169BC32B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番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第　　　　　号</w:t>
            </w:r>
          </w:p>
          <w:p w14:paraId="709B0EC0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期間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BA506B" w:rsidRPr="00C71867" w14:paraId="32A212E2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F05B" w14:textId="7C61BD6A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１　</w:t>
            </w:r>
            <w:r w:rsidR="000D4227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273" w14:textId="3FDFA456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0D4227" w:rsidRPr="00C71867" w14:paraId="47091A77" w14:textId="77777777" w:rsidTr="00DD3E3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EBB2F10" w14:textId="60BF8826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路線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DDDA36" w14:textId="410B1B8C" w:rsidR="000D4227" w:rsidRPr="00C71867" w:rsidRDefault="000D4227" w:rsidP="000D4227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町道　　　　　　　　　　　　　　線</w:t>
            </w:r>
          </w:p>
        </w:tc>
      </w:tr>
      <w:tr w:rsidR="000D4227" w:rsidRPr="00C71867" w14:paraId="2B930F02" w14:textId="77777777" w:rsidTr="00940728">
        <w:trPr>
          <w:trHeight w:val="567"/>
        </w:trPr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2C29" w14:textId="045C5488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場所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4EF6" w14:textId="3BD213DF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町大字</w:t>
            </w:r>
          </w:p>
        </w:tc>
      </w:tr>
      <w:tr w:rsidR="000D4227" w:rsidRPr="00C71867" w14:paraId="40346A81" w14:textId="77777777" w:rsidTr="001C441A">
        <w:trPr>
          <w:trHeight w:val="1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B378D2" w14:textId="5E1AC6A7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４　工事概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F9DD" w14:textId="01B060BF" w:rsidR="000D4227" w:rsidRPr="00C71867" w:rsidRDefault="000D4227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E012DC" w:rsidRPr="00C71867" w14:paraId="55ABD4DB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D3FB" w14:textId="77777777" w:rsidR="00E012DC" w:rsidRPr="00C71867" w:rsidRDefault="00E012DC" w:rsidP="00E012DC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工事期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5C7" w14:textId="0D42CCF3" w:rsidR="00E012DC" w:rsidRPr="00C71867" w:rsidRDefault="00E012DC" w:rsidP="00E012DC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bookmarkEnd w:id="0"/>
    </w:tbl>
    <w:p w14:paraId="1F93CA65" w14:textId="77777777" w:rsidR="00E012DC" w:rsidRDefault="00E012DC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3C11ACED" w14:textId="44482A83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0D23D1FF" w14:textId="03C84043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（１）　承認書等の写し</w:t>
      </w:r>
    </w:p>
    <w:p w14:paraId="0A34D56C" w14:textId="694D6E52" w:rsidR="00BA506B" w:rsidRPr="007758E8" w:rsidRDefault="00BA506B" w:rsidP="007758E8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（２）　完成写真（注）該当部分は</w:t>
      </w:r>
      <w:r w:rsidR="00E012DC">
        <w:rPr>
          <w:rFonts w:asciiTheme="minorEastAsia" w:eastAsiaTheme="minorEastAsia" w:hAnsiTheme="minorEastAsia" w:hint="eastAsia"/>
          <w:kern w:val="0"/>
          <w:szCs w:val="24"/>
        </w:rPr>
        <w:t>、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赤線で表示</w:t>
      </w:r>
      <w:r w:rsidR="00E012DC">
        <w:rPr>
          <w:rFonts w:asciiTheme="minorEastAsia" w:eastAsiaTheme="minorEastAsia" w:hAnsiTheme="minorEastAsia" w:hint="eastAsia"/>
          <w:kern w:val="0"/>
          <w:szCs w:val="24"/>
        </w:rPr>
        <w:t>する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こと。</w:t>
      </w:r>
    </w:p>
    <w:sectPr w:rsidR="00BA506B" w:rsidRPr="007758E8" w:rsidSect="00E012DC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B8B2" w14:textId="77777777" w:rsidR="00C87548" w:rsidRDefault="00C87548" w:rsidP="006C051D">
      <w:r>
        <w:separator/>
      </w:r>
    </w:p>
  </w:endnote>
  <w:endnote w:type="continuationSeparator" w:id="0">
    <w:p w14:paraId="0FDD2E6C" w14:textId="77777777" w:rsidR="00C87548" w:rsidRDefault="00C87548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F91A" w14:textId="77777777" w:rsidR="00C87548" w:rsidRDefault="00C87548" w:rsidP="006C051D">
      <w:r>
        <w:separator/>
      </w:r>
    </w:p>
  </w:footnote>
  <w:footnote w:type="continuationSeparator" w:id="0">
    <w:p w14:paraId="3A242DD7" w14:textId="77777777" w:rsidR="00C87548" w:rsidRDefault="00C87548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71121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4227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3E24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D2172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CCB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5E0902"/>
    <w:rsid w:val="005E2DD3"/>
    <w:rsid w:val="00604FB9"/>
    <w:rsid w:val="00607109"/>
    <w:rsid w:val="00612004"/>
    <w:rsid w:val="00626545"/>
    <w:rsid w:val="0063145D"/>
    <w:rsid w:val="00643695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3109F"/>
    <w:rsid w:val="00732595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3B44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87548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012DC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A6631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森下 雄介</cp:lastModifiedBy>
  <cp:revision>3</cp:revision>
  <cp:lastPrinted>2022-02-09T09:36:00Z</cp:lastPrinted>
  <dcterms:created xsi:type="dcterms:W3CDTF">2026-03-05T01:10:00Z</dcterms:created>
  <dcterms:modified xsi:type="dcterms:W3CDTF">2026-05-12T05:17:00Z</dcterms:modified>
</cp:coreProperties>
</file>